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370AD85D" w14:textId="361B41B3" w:rsidR="00413809" w:rsidRDefault="00413809" w:rsidP="00413809"/>
    <w:p w14:paraId="662A98EE" w14:textId="47045ADF" w:rsidR="00512954" w:rsidRPr="003C771A" w:rsidRDefault="00512954" w:rsidP="009B1929">
      <w:pPr>
        <w:jc w:val="both"/>
        <w:rPr>
          <w:rFonts w:eastAsia="Calibri"/>
        </w:rPr>
      </w:pPr>
      <w:r w:rsidRPr="003C771A">
        <w:rPr>
          <w:rFonts w:eastAsia="Calibri"/>
        </w:rPr>
        <w:t xml:space="preserve">Na temelju Odluke Uprave Društva broj: </w:t>
      </w:r>
      <w:r w:rsidR="00E068C9">
        <w:rPr>
          <w:rFonts w:eastAsia="Calibri"/>
        </w:rPr>
        <w:t>687</w:t>
      </w:r>
      <w:r w:rsidRPr="003C771A">
        <w:rPr>
          <w:rFonts w:eastAsia="Calibri"/>
        </w:rPr>
        <w:t>/2</w:t>
      </w:r>
      <w:r>
        <w:rPr>
          <w:rFonts w:eastAsia="Calibri"/>
        </w:rPr>
        <w:t>4</w:t>
      </w:r>
      <w:r w:rsidRPr="003C771A">
        <w:rPr>
          <w:rFonts w:eastAsia="Calibri"/>
        </w:rPr>
        <w:t xml:space="preserve"> od </w:t>
      </w:r>
      <w:r w:rsidR="00E068C9">
        <w:rPr>
          <w:rFonts w:eastAsia="Calibri"/>
        </w:rPr>
        <w:t>4.</w:t>
      </w:r>
      <w:r w:rsidR="00F03FFE">
        <w:rPr>
          <w:rFonts w:eastAsia="Calibri"/>
        </w:rPr>
        <w:t xml:space="preserve"> </w:t>
      </w:r>
      <w:r w:rsidR="00E068C9">
        <w:rPr>
          <w:rFonts w:eastAsia="Calibri"/>
        </w:rPr>
        <w:t>3.</w:t>
      </w:r>
      <w:r w:rsidRPr="003C771A">
        <w:rPr>
          <w:rFonts w:eastAsia="Calibri"/>
        </w:rPr>
        <w:t xml:space="preserve"> 202</w:t>
      </w:r>
      <w:r>
        <w:rPr>
          <w:rFonts w:eastAsia="Calibri"/>
        </w:rPr>
        <w:t>4</w:t>
      </w:r>
      <w:r w:rsidRPr="003C771A">
        <w:rPr>
          <w:rFonts w:eastAsia="Calibri"/>
        </w:rPr>
        <w:t xml:space="preserve">. godine, </w:t>
      </w:r>
      <w:r w:rsidR="009B1929">
        <w:rPr>
          <w:rFonts w:eastAsia="Calibri"/>
        </w:rPr>
        <w:t>K</w:t>
      </w:r>
      <w:r w:rsidRPr="003C771A">
        <w:rPr>
          <w:rFonts w:eastAsia="Calibri"/>
        </w:rPr>
        <w:t>OMUNALAC d.o.o. Koprivnica raspisuje</w:t>
      </w:r>
    </w:p>
    <w:p w14:paraId="0B39C119" w14:textId="77777777" w:rsidR="00512954" w:rsidRPr="003C771A" w:rsidRDefault="00512954" w:rsidP="00512954">
      <w:pPr>
        <w:jc w:val="both"/>
        <w:rPr>
          <w:rFonts w:eastAsia="Calibri"/>
        </w:rPr>
      </w:pPr>
    </w:p>
    <w:p w14:paraId="41B19F5E" w14:textId="77777777" w:rsidR="00512954" w:rsidRPr="003C771A" w:rsidRDefault="00512954" w:rsidP="00512954">
      <w:pPr>
        <w:jc w:val="center"/>
        <w:rPr>
          <w:b/>
        </w:rPr>
      </w:pPr>
      <w:r w:rsidRPr="003C771A">
        <w:rPr>
          <w:b/>
        </w:rPr>
        <w:t>OTVORENI JAVNI NATJEČAJ</w:t>
      </w:r>
    </w:p>
    <w:p w14:paraId="563BB755" w14:textId="77777777" w:rsidR="00512954" w:rsidRPr="003C771A" w:rsidRDefault="00512954" w:rsidP="00512954">
      <w:pPr>
        <w:jc w:val="center"/>
        <w:rPr>
          <w:b/>
        </w:rPr>
      </w:pPr>
      <w:r w:rsidRPr="003C771A">
        <w:rPr>
          <w:b/>
        </w:rPr>
        <w:t xml:space="preserve">za davanje u zakup prostora u </w:t>
      </w:r>
      <w:r w:rsidRPr="003C771A">
        <w:rPr>
          <w:rFonts w:asciiTheme="majorBidi" w:hAnsiTheme="majorBidi" w:cstheme="majorBidi"/>
          <w:b/>
        </w:rPr>
        <w:t xml:space="preserve">dijelu objekta </w:t>
      </w:r>
      <w:r>
        <w:rPr>
          <w:rFonts w:asciiTheme="majorBidi" w:hAnsiTheme="majorBidi" w:cstheme="majorBidi"/>
          <w:b/>
        </w:rPr>
        <w:t>43</w:t>
      </w:r>
      <w:r w:rsidRPr="003C771A">
        <w:rPr>
          <w:rFonts w:asciiTheme="majorBidi" w:hAnsiTheme="majorBidi" w:cstheme="majorBidi"/>
          <w:b/>
        </w:rPr>
        <w:t xml:space="preserve"> </w:t>
      </w:r>
      <w:r w:rsidRPr="003C771A">
        <w:rPr>
          <w:b/>
        </w:rPr>
        <w:t>u sklopu Kompleksa Kampus u Koprivnici</w:t>
      </w:r>
    </w:p>
    <w:p w14:paraId="4BF51E15" w14:textId="77777777" w:rsidR="00512954" w:rsidRPr="0082599D" w:rsidRDefault="00512954" w:rsidP="00512954">
      <w:pPr>
        <w:jc w:val="center"/>
        <w:rPr>
          <w:b/>
        </w:rPr>
      </w:pPr>
    </w:p>
    <w:p w14:paraId="158FDC2E" w14:textId="1EEB108D" w:rsidR="00512954" w:rsidRPr="0082599D" w:rsidRDefault="00512954" w:rsidP="00512954">
      <w:pPr>
        <w:numPr>
          <w:ilvl w:val="0"/>
          <w:numId w:val="18"/>
        </w:numPr>
        <w:jc w:val="both"/>
      </w:pPr>
      <w:r w:rsidRPr="0082599D">
        <w:t>Predmet ponude je prostor u vlasništvu  KOMUNALCA d.o.o. Koprivnica</w:t>
      </w:r>
      <w:r w:rsidRPr="0082599D">
        <w:rPr>
          <w:b/>
        </w:rPr>
        <w:t xml:space="preserve"> </w:t>
      </w:r>
      <w:r w:rsidRPr="0082599D">
        <w:rPr>
          <w:bCs/>
        </w:rPr>
        <w:t xml:space="preserve">u dijelu objekta 43 – prostor </w:t>
      </w:r>
      <w:r w:rsidR="00BE4908" w:rsidRPr="0082599D">
        <w:rPr>
          <w:bCs/>
        </w:rPr>
        <w:t>2</w:t>
      </w:r>
      <w:r w:rsidRPr="0082599D">
        <w:rPr>
          <w:bCs/>
        </w:rPr>
        <w:t xml:space="preserve"> u sklopu kompleksa Kampus u Koprivnici površine </w:t>
      </w:r>
      <w:r w:rsidR="00BE4908" w:rsidRPr="0082599D">
        <w:rPr>
          <w:bCs/>
        </w:rPr>
        <w:t>77,00</w:t>
      </w:r>
      <w:r w:rsidRPr="0082599D">
        <w:rPr>
          <w:bCs/>
        </w:rPr>
        <w:t xml:space="preserve"> m</w:t>
      </w:r>
      <w:r w:rsidRPr="0082599D">
        <w:rPr>
          <w:bCs/>
          <w:vertAlign w:val="superscript"/>
        </w:rPr>
        <w:t>2</w:t>
      </w:r>
      <w:r w:rsidRPr="0082599D">
        <w:rPr>
          <w:bCs/>
        </w:rPr>
        <w:t>.</w:t>
      </w:r>
    </w:p>
    <w:p w14:paraId="4AFE8E4D" w14:textId="77777777" w:rsidR="00512954" w:rsidRPr="00193832" w:rsidRDefault="00512954" w:rsidP="00512954">
      <w:pPr>
        <w:jc w:val="both"/>
        <w:rPr>
          <w:bCs/>
          <w:color w:val="FF0000"/>
          <w:vertAlign w:val="superscript"/>
        </w:rPr>
      </w:pPr>
    </w:p>
    <w:p w14:paraId="22A605A7" w14:textId="3CE3F203" w:rsidR="00512954" w:rsidRPr="00F855BB" w:rsidRDefault="00512954" w:rsidP="00512954">
      <w:pPr>
        <w:ind w:firstLine="360"/>
        <w:jc w:val="both"/>
        <w:rPr>
          <w:bCs/>
        </w:rPr>
      </w:pPr>
      <w:r w:rsidRPr="0082599D">
        <w:rPr>
          <w:bCs/>
        </w:rPr>
        <w:t>Tlocrt prostora sastavni je dio i prilog Javnog natječaja</w:t>
      </w:r>
      <w:r w:rsidRPr="00F855BB">
        <w:rPr>
          <w:bCs/>
        </w:rPr>
        <w:t>.</w:t>
      </w:r>
      <w:r w:rsidR="00224986">
        <w:rPr>
          <w:bCs/>
        </w:rPr>
        <w:t xml:space="preserve"> </w:t>
      </w:r>
    </w:p>
    <w:p w14:paraId="56339DCD" w14:textId="77777777" w:rsidR="00512954" w:rsidRPr="00193832" w:rsidRDefault="00512954" w:rsidP="00512954">
      <w:pPr>
        <w:ind w:left="502"/>
        <w:jc w:val="both"/>
        <w:rPr>
          <w:bCs/>
          <w:color w:val="FF0000"/>
        </w:rPr>
      </w:pPr>
    </w:p>
    <w:p w14:paraId="15399BEA" w14:textId="6E8D0838" w:rsidR="00512954" w:rsidRPr="0082599D" w:rsidRDefault="00512954" w:rsidP="00512954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82599D">
        <w:t xml:space="preserve">Zakup se zaključuje na rok od </w:t>
      </w:r>
      <w:r w:rsidR="00BE4908" w:rsidRPr="0082599D">
        <w:t>dvije</w:t>
      </w:r>
      <w:r w:rsidRPr="0082599D">
        <w:t xml:space="preserve"> godin</w:t>
      </w:r>
      <w:r w:rsidR="00BE4908" w:rsidRPr="0082599D">
        <w:t>e</w:t>
      </w:r>
      <w:r w:rsidRPr="0082599D">
        <w:t xml:space="preserve">. </w:t>
      </w:r>
    </w:p>
    <w:p w14:paraId="5E1F1CB3" w14:textId="77777777" w:rsidR="00512954" w:rsidRPr="00193832" w:rsidRDefault="00512954" w:rsidP="00512954">
      <w:pPr>
        <w:ind w:left="360"/>
        <w:jc w:val="both"/>
        <w:rPr>
          <w:color w:val="FF0000"/>
        </w:rPr>
      </w:pPr>
      <w:r w:rsidRPr="00193832">
        <w:rPr>
          <w:rFonts w:ascii="Arial" w:hAnsi="Arial" w:cs="Arial"/>
          <w:b/>
          <w:bCs/>
          <w:color w:val="FF0000"/>
          <w:sz w:val="22"/>
        </w:rPr>
        <w:t xml:space="preserve">  </w:t>
      </w:r>
    </w:p>
    <w:p w14:paraId="6A9CDDCF" w14:textId="0C6D92B1" w:rsidR="00512954" w:rsidRPr="0082599D" w:rsidRDefault="00512954" w:rsidP="00512954">
      <w:pPr>
        <w:numPr>
          <w:ilvl w:val="0"/>
          <w:numId w:val="18"/>
        </w:numPr>
        <w:jc w:val="both"/>
      </w:pPr>
      <w:r w:rsidRPr="0082599D">
        <w:t>Početni iznos mjesečn</w:t>
      </w:r>
      <w:r w:rsidR="00BE4908" w:rsidRPr="0082599D">
        <w:t>e</w:t>
      </w:r>
      <w:r w:rsidRPr="0082599D">
        <w:t xml:space="preserve"> zakupnin</w:t>
      </w:r>
      <w:r w:rsidR="00BE4908" w:rsidRPr="0082599D">
        <w:t>e</w:t>
      </w:r>
      <w:r w:rsidRPr="0082599D">
        <w:t xml:space="preserve"> za prostor </w:t>
      </w:r>
      <w:r w:rsidRPr="0082599D">
        <w:rPr>
          <w:bCs/>
        </w:rPr>
        <w:t xml:space="preserve">u dijelu objekta </w:t>
      </w:r>
      <w:r w:rsidRPr="0082599D">
        <w:rPr>
          <w:b/>
        </w:rPr>
        <w:t>43</w:t>
      </w:r>
      <w:r w:rsidR="00BE4908" w:rsidRPr="0082599D">
        <w:rPr>
          <w:b/>
        </w:rPr>
        <w:t xml:space="preserve"> – prostor 2</w:t>
      </w:r>
      <w:r w:rsidRPr="0082599D">
        <w:rPr>
          <w:b/>
        </w:rPr>
        <w:t xml:space="preserve"> </w:t>
      </w:r>
      <w:r w:rsidR="00BE4908" w:rsidRPr="0082599D">
        <w:t xml:space="preserve">iznosi </w:t>
      </w:r>
      <w:r w:rsidR="00BE4908" w:rsidRPr="0082599D">
        <w:rPr>
          <w:b/>
        </w:rPr>
        <w:t>1,50</w:t>
      </w:r>
      <w:r w:rsidRPr="0082599D">
        <w:rPr>
          <w:b/>
        </w:rPr>
        <w:t xml:space="preserve"> EUR/m</w:t>
      </w:r>
      <w:r w:rsidRPr="0082599D">
        <w:rPr>
          <w:b/>
          <w:vertAlign w:val="superscript"/>
        </w:rPr>
        <w:t xml:space="preserve">2 </w:t>
      </w:r>
      <w:r w:rsidRPr="0082599D">
        <w:rPr>
          <w:b/>
        </w:rPr>
        <w:t>bez PDV-a;</w:t>
      </w:r>
    </w:p>
    <w:p w14:paraId="1EF645CA" w14:textId="77777777" w:rsidR="00512954" w:rsidRPr="00F855BB" w:rsidRDefault="00512954" w:rsidP="00512954">
      <w:pPr>
        <w:jc w:val="both"/>
        <w:rPr>
          <w:color w:val="FF0000"/>
        </w:rPr>
      </w:pPr>
    </w:p>
    <w:p w14:paraId="0C2C4057" w14:textId="57864C5C" w:rsidR="00C45C59" w:rsidRPr="008C4646" w:rsidRDefault="00512954" w:rsidP="00C45C59">
      <w:pPr>
        <w:numPr>
          <w:ilvl w:val="0"/>
          <w:numId w:val="18"/>
        </w:numPr>
        <w:jc w:val="both"/>
      </w:pPr>
      <w:r w:rsidRPr="008C4646">
        <w:rPr>
          <w:bCs/>
        </w:rPr>
        <w:t xml:space="preserve">Osim zakupnine, Zakupnik je dužan plaćati i režijske troškove koji se odnose na </w:t>
      </w:r>
      <w:r w:rsidRPr="00C45C59">
        <w:rPr>
          <w:bCs/>
        </w:rPr>
        <w:t>potrošnju</w:t>
      </w:r>
      <w:r w:rsidRPr="00193832">
        <w:rPr>
          <w:bCs/>
          <w:color w:val="FF0000"/>
        </w:rPr>
        <w:t xml:space="preserve"> </w:t>
      </w:r>
      <w:r w:rsidRPr="0082599D">
        <w:rPr>
          <w:bCs/>
        </w:rPr>
        <w:t xml:space="preserve">električne energije, </w:t>
      </w:r>
      <w:r w:rsidRPr="008C4646">
        <w:rPr>
          <w:bCs/>
        </w:rPr>
        <w:t>a potrošnja će se obračunavati razmjerno, raspodijeljeno između zakupnika, prema neto površini zakupljenog prostora, ukoliko iste postoje.</w:t>
      </w:r>
    </w:p>
    <w:p w14:paraId="75519551" w14:textId="77777777" w:rsidR="00512954" w:rsidRPr="008C4646" w:rsidRDefault="00512954" w:rsidP="00512954">
      <w:pPr>
        <w:ind w:left="360"/>
        <w:jc w:val="both"/>
      </w:pPr>
    </w:p>
    <w:p w14:paraId="55DA344B" w14:textId="5AAB25CC" w:rsidR="00512954" w:rsidRPr="00A706C8" w:rsidRDefault="00512954" w:rsidP="00512954">
      <w:pPr>
        <w:numPr>
          <w:ilvl w:val="0"/>
          <w:numId w:val="18"/>
        </w:numPr>
        <w:jc w:val="both"/>
      </w:pPr>
      <w:r w:rsidRPr="00A706C8">
        <w:t>Pravo sudjelovanja u Javnom natječaju imaju sve pravne</w:t>
      </w:r>
      <w:r w:rsidR="003D4D87" w:rsidRPr="00A706C8">
        <w:t xml:space="preserve"> osobe i vlasnici obrta </w:t>
      </w:r>
      <w:r w:rsidRPr="00A706C8">
        <w:t>osobe</w:t>
      </w:r>
      <w:r w:rsidR="003D4D87" w:rsidRPr="00A706C8">
        <w:t xml:space="preserve"> </w:t>
      </w:r>
      <w:r w:rsidRPr="00A706C8">
        <w:t>koje su kao takve upisane u registar trgovačkog suda ili obrtni registar.</w:t>
      </w:r>
    </w:p>
    <w:p w14:paraId="1092F313" w14:textId="6D14E1B0" w:rsidR="003D4D87" w:rsidRPr="00A706C8" w:rsidRDefault="003D4D87" w:rsidP="003D4D87">
      <w:pPr>
        <w:ind w:left="360"/>
        <w:jc w:val="both"/>
      </w:pPr>
      <w:r w:rsidRPr="00A706C8">
        <w:t>Pravo sudjelovanja imaju i sve fizičke osobe koje iskažu interes za zakup prostora i zadovolje propisane uvjete Javnog natječaja.</w:t>
      </w:r>
    </w:p>
    <w:p w14:paraId="2F15026E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450B786F" w14:textId="62718547" w:rsidR="00512954" w:rsidRPr="00EC656F" w:rsidRDefault="00512954" w:rsidP="00EC656F">
      <w:pPr>
        <w:numPr>
          <w:ilvl w:val="0"/>
          <w:numId w:val="18"/>
        </w:numPr>
        <w:jc w:val="both"/>
      </w:pPr>
      <w:r w:rsidRPr="008C4646">
        <w:rPr>
          <w:rFonts w:eastAsia="Calibri"/>
          <w:lang w:eastAsia="en-US"/>
        </w:rPr>
        <w:t>Pravo prvenstva na sklapanje ugovora o zakupu poslovnog prostora imaju</w:t>
      </w:r>
      <w:r w:rsidR="00EC656F">
        <w:rPr>
          <w:rFonts w:eastAsia="Calibri"/>
          <w:lang w:eastAsia="en-US"/>
        </w:rPr>
        <w:t xml:space="preserve"> </w:t>
      </w:r>
      <w:r w:rsidRPr="00EC656F">
        <w:t xml:space="preserve">za fizičke osobe (obrtničku djelatnost) ili braniteljske zadruge koje su kao takve određene Zakonom o hrvatskim braniteljima iz Domovinskog rata i članovima njihovih obitelji (N.N. 121/17, </w:t>
      </w:r>
      <w:r w:rsidRPr="00EC656F">
        <w:lastRenderedPageBreak/>
        <w:t>98/19 i 84/21) ako ispunjavaju uvjete natječaja i prihvate najviši ponuđeni iznos mjesečne zakupnine i ukoliko trenutno nemaju u zakupu drugi poslovni prostor</w:t>
      </w:r>
      <w:r w:rsidR="00EC656F" w:rsidRPr="00EC656F">
        <w:t>.</w:t>
      </w:r>
    </w:p>
    <w:p w14:paraId="08CD97D3" w14:textId="77777777" w:rsidR="00512954" w:rsidRPr="00193832" w:rsidRDefault="00512954" w:rsidP="00512954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462D34" w14:textId="77777777" w:rsidR="00512954" w:rsidRPr="008C4646" w:rsidRDefault="00512954" w:rsidP="00512954">
      <w:pPr>
        <w:numPr>
          <w:ilvl w:val="0"/>
          <w:numId w:val="18"/>
        </w:numPr>
        <w:jc w:val="both"/>
      </w:pPr>
      <w:r w:rsidRPr="008C4646">
        <w:t>Kod natjecanja ponuditelj, uz ponudu, mora predati sljedeću dokumentaciju:</w:t>
      </w:r>
    </w:p>
    <w:p w14:paraId="6940FC87" w14:textId="77777777" w:rsidR="00512954" w:rsidRDefault="00512954" w:rsidP="00512954">
      <w:pPr>
        <w:numPr>
          <w:ilvl w:val="1"/>
          <w:numId w:val="19"/>
        </w:numPr>
        <w:contextualSpacing/>
      </w:pPr>
      <w:r w:rsidRPr="008C4646">
        <w:t>Izvadak iz sudskog registra ili Izvadak iz obrtnog registra ne stariji od 6 mjeseci od dana podnošenja ponude, iz kojih mora biti vidljivo da je ponuditelj registriran za obavljanje djelatnosti,</w:t>
      </w:r>
    </w:p>
    <w:p w14:paraId="50D6126A" w14:textId="5CA039F5" w:rsidR="002B2B01" w:rsidRPr="00A706C8" w:rsidRDefault="002B2B01" w:rsidP="00512954">
      <w:pPr>
        <w:numPr>
          <w:ilvl w:val="1"/>
          <w:numId w:val="19"/>
        </w:numPr>
        <w:contextualSpacing/>
      </w:pPr>
      <w:r w:rsidRPr="00A706C8">
        <w:t>Presliku važeće osobne iskaznice (za fizičke osobe)</w:t>
      </w:r>
    </w:p>
    <w:p w14:paraId="7D24C2AC" w14:textId="77777777" w:rsidR="00512954" w:rsidRPr="008C4646" w:rsidRDefault="00512954" w:rsidP="00512954">
      <w:pPr>
        <w:numPr>
          <w:ilvl w:val="1"/>
          <w:numId w:val="19"/>
        </w:numPr>
        <w:jc w:val="both"/>
        <w:rPr>
          <w:sz w:val="22"/>
        </w:rPr>
      </w:pPr>
      <w:r w:rsidRPr="008C4646">
        <w:t>dokaz o plaćenoj jamčevini u iznosu dvostruke početne cijene zakupnine za poslovni prostor za koji se ponuditelj natječe,</w:t>
      </w:r>
    </w:p>
    <w:p w14:paraId="064D3574" w14:textId="77777777" w:rsidR="00512954" w:rsidRPr="008C4646" w:rsidRDefault="00512954" w:rsidP="00512954">
      <w:pPr>
        <w:numPr>
          <w:ilvl w:val="1"/>
          <w:numId w:val="19"/>
        </w:numPr>
        <w:jc w:val="both"/>
      </w:pPr>
      <w:r w:rsidRPr="008C4646">
        <w:t xml:space="preserve">potvrdu o podmirenju svih dospjelih obveza prema KOMUNALCU d.o.o. Koprivnica na dan podnošenja ponude (informacije na telefon 251-820 gđa. </w:t>
      </w:r>
      <w:proofErr w:type="spellStart"/>
      <w:r w:rsidRPr="008C4646">
        <w:t>Kanazir</w:t>
      </w:r>
      <w:proofErr w:type="spellEnd"/>
      <w:r w:rsidRPr="008C4646">
        <w:t xml:space="preserve"> Vranješević),</w:t>
      </w:r>
    </w:p>
    <w:p w14:paraId="5B084515" w14:textId="77777777" w:rsidR="00512954" w:rsidRPr="008C4646" w:rsidRDefault="00512954" w:rsidP="00512954">
      <w:pPr>
        <w:numPr>
          <w:ilvl w:val="1"/>
          <w:numId w:val="19"/>
        </w:numPr>
        <w:contextualSpacing/>
      </w:pPr>
      <w:r w:rsidRPr="008C4646">
        <w:t>potvrdu izdanu od Porezne uprave o nepostojanju poreznog duga,</w:t>
      </w:r>
    </w:p>
    <w:p w14:paraId="674F1B55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>broj žiro-računa za povrat jamčevine (ako ponuditelj ne bude izabran),</w:t>
      </w:r>
    </w:p>
    <w:p w14:paraId="60D86A83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>Potvrde o statusu člana obitelji smrtno stradalog hrvatskog branitelja iz Domovinskog rata i članovima uže i šire obitelji nestalog hrvatskog branitelja iz domovinskog rata za osobe koje se pozivaju na pravo prvenstva iz točke 6. a). Natječaja,</w:t>
      </w:r>
    </w:p>
    <w:p w14:paraId="697B0D3D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>Potvrdu o statusu hrvatskog ratnog vojnog invalida iz Domovinskog rata za osobe koje se pozivaju na pravo prvenstva iz točke 6. a) Natječaja,</w:t>
      </w:r>
    </w:p>
    <w:p w14:paraId="30B7BB59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>Potvrdu o statusu dragovoljca iz Domovinskog rata za osobe koje se pozivaju na pravo prvenstva iz točke 6. a) Natječaja,</w:t>
      </w:r>
    </w:p>
    <w:p w14:paraId="139B052D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>Potvrdu o statusu hrvatskog branitelja iz Domovinskog rata s navedenim vremenom sudjelovanja u obrani suvereniteta Republike Hrvatske za osobe koje se pozivaju na pravo prvenstva iz točke 6. a) Natječaja,</w:t>
      </w:r>
    </w:p>
    <w:p w14:paraId="3D223988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8C4646">
        <w:rPr>
          <w:rFonts w:eastAsia="Calibr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a) Natječaja,</w:t>
      </w:r>
    </w:p>
    <w:p w14:paraId="6505FA5C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>Potvrdu da su djeca hrvatskih branitelja iz Domovinskog rata a pozivaju se na pravo prvenstva iz točke 6. a) Natječaja,</w:t>
      </w:r>
    </w:p>
    <w:p w14:paraId="3162811A" w14:textId="77777777" w:rsidR="00512954" w:rsidRPr="008C4646" w:rsidRDefault="00512954" w:rsidP="00512954">
      <w:pPr>
        <w:numPr>
          <w:ilvl w:val="1"/>
          <w:numId w:val="19"/>
        </w:numPr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 xml:space="preserve">Potvrdu o osobama koji su korisnici obiteljske mirovine u smislu odredaba Zakona o hrvatskim braniteljima iz domovinskog rata i članovima njihovih obitelji </w:t>
      </w:r>
      <w:r w:rsidRPr="008C4646">
        <w:t>(N.N. 121/17, 98/19 i 84/21)</w:t>
      </w:r>
      <w:r w:rsidRPr="008C4646">
        <w:rPr>
          <w:rFonts w:eastAsia="Calibri"/>
          <w:lang w:eastAsia="en-US"/>
        </w:rPr>
        <w:t xml:space="preserve"> koji nisu obuhvaćeni ranijim točkama Natječaja a pozivaju se na pravo prvenstva iz točke 6. a) Natječaja,</w:t>
      </w:r>
    </w:p>
    <w:p w14:paraId="2AFF8894" w14:textId="77777777" w:rsidR="00512954" w:rsidRPr="008C4646" w:rsidRDefault="00512954" w:rsidP="00512954">
      <w:pPr>
        <w:numPr>
          <w:ilvl w:val="1"/>
          <w:numId w:val="19"/>
        </w:num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 w:rsidRPr="008C4646">
        <w:rPr>
          <w:rFonts w:eastAsia="Calibri"/>
          <w:lang w:eastAsia="en-US"/>
        </w:rPr>
        <w:t xml:space="preserve">Izjavu pod kaznenom i materijalnom odgovornošću da u zakupu nemaju drugi poslovni prostor za fizičke osobe (obrtničku djelatnost) ili braniteljske zadruge koje su kao takve određene Zakonom o hrvatskim braniteljima iz Domovinskog rata i članovima njihovih obitelji </w:t>
      </w:r>
      <w:r w:rsidRPr="008C4646">
        <w:t>(N.N. 121/17, 98/19 i 84/21),</w:t>
      </w:r>
      <w:r w:rsidRPr="008C4646">
        <w:rPr>
          <w:rFonts w:eastAsia="Calibri"/>
          <w:lang w:eastAsia="en-US"/>
        </w:rPr>
        <w:t xml:space="preserve"> a pozivaju se na pravo prvenstva iz točke 6. a) Natječaja.</w:t>
      </w:r>
    </w:p>
    <w:p w14:paraId="28277035" w14:textId="77777777" w:rsidR="00512954" w:rsidRPr="00193832" w:rsidRDefault="00512954" w:rsidP="00512954">
      <w:pPr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C085DF3" w14:textId="77777777" w:rsidR="00512954" w:rsidRPr="008C4646" w:rsidRDefault="00512954" w:rsidP="00512954">
      <w:pPr>
        <w:numPr>
          <w:ilvl w:val="0"/>
          <w:numId w:val="18"/>
        </w:numPr>
        <w:jc w:val="both"/>
      </w:pPr>
      <w:r w:rsidRPr="008C4646">
        <w:t>Iznos jamčevine jednak je iznosu dvostruke početne cijene zakupnine,</w:t>
      </w:r>
      <w:r w:rsidRPr="008C4646">
        <w:rPr>
          <w:b/>
        </w:rPr>
        <w:t xml:space="preserve"> </w:t>
      </w:r>
      <w:r w:rsidRPr="008C4646">
        <w:t>a uplaćuje se na račun KOMUNALCA d.o.o., IBAN HR 5623860021100508591, poziv na broj 02 – OIB ponuditelja.</w:t>
      </w:r>
    </w:p>
    <w:p w14:paraId="3808EBB3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49470340" w14:textId="48AB3B7B" w:rsidR="00512954" w:rsidRPr="008C4646" w:rsidRDefault="00512954" w:rsidP="00512954">
      <w:pPr>
        <w:numPr>
          <w:ilvl w:val="0"/>
          <w:numId w:val="18"/>
        </w:numPr>
        <w:jc w:val="both"/>
      </w:pPr>
      <w:r w:rsidRPr="008C4646">
        <w:t xml:space="preserve">Ponuditelji pismenu ponudu sa ponuđenim iznosom zakupnine dostavljaju u zatvorenoj omotnici na adresu KOMUNALAC d.o.o., Mosna ulica 15, Koprivnica s naznakom </w:t>
      </w:r>
      <w:r w:rsidRPr="008C4646">
        <w:rPr>
          <w:b/>
        </w:rPr>
        <w:t>„</w:t>
      </w:r>
      <w:r w:rsidRPr="008C4646">
        <w:t xml:space="preserve">Za natječaj zakup poslovnog prostora Kampus </w:t>
      </w:r>
      <w:r w:rsidR="00C45C59">
        <w:t>objekt</w:t>
      </w:r>
      <w:r w:rsidRPr="008C4646">
        <w:t xml:space="preserve"> 43– ne otvaraj“.</w:t>
      </w:r>
    </w:p>
    <w:p w14:paraId="44548431" w14:textId="77777777" w:rsidR="00512954" w:rsidRPr="00193832" w:rsidRDefault="00512954" w:rsidP="00512954">
      <w:pPr>
        <w:jc w:val="both"/>
        <w:rPr>
          <w:color w:val="FF0000"/>
        </w:rPr>
      </w:pPr>
    </w:p>
    <w:p w14:paraId="796032C0" w14:textId="77777777" w:rsidR="00512954" w:rsidRPr="008C4646" w:rsidRDefault="00512954" w:rsidP="00512954">
      <w:pPr>
        <w:numPr>
          <w:ilvl w:val="0"/>
          <w:numId w:val="18"/>
        </w:numPr>
        <w:jc w:val="both"/>
      </w:pPr>
      <w:r w:rsidRPr="008C4646">
        <w:lastRenderedPageBreak/>
        <w:t>Javni natječaj provodi se u krugovima, a sve do potpunog zakupljivanja poslovnog i skladišnog prostora.</w:t>
      </w:r>
    </w:p>
    <w:p w14:paraId="7A87DF9D" w14:textId="1CECD6D3" w:rsidR="00512954" w:rsidRPr="00C45C59" w:rsidRDefault="00512954" w:rsidP="00512954">
      <w:pPr>
        <w:ind w:left="360"/>
        <w:jc w:val="both"/>
      </w:pPr>
      <w:r w:rsidRPr="008C4646">
        <w:t xml:space="preserve">Prve predane ponude ili one poslane poštom na objavljeni javni natječaj moraju stići u sjedište zakupodavca, Mosna ulica 15, Koprivnica </w:t>
      </w:r>
      <w:r w:rsidRPr="00C45C59">
        <w:rPr>
          <w:b/>
          <w:bCs/>
        </w:rPr>
        <w:t xml:space="preserve">zaključno do  </w:t>
      </w:r>
      <w:r w:rsidR="00E068C9">
        <w:rPr>
          <w:b/>
          <w:bCs/>
        </w:rPr>
        <w:t>13</w:t>
      </w:r>
      <w:r w:rsidR="00C45C59" w:rsidRPr="00C45C59">
        <w:rPr>
          <w:b/>
          <w:bCs/>
        </w:rPr>
        <w:t>.3.</w:t>
      </w:r>
      <w:r w:rsidRPr="00C45C59">
        <w:rPr>
          <w:b/>
          <w:bCs/>
        </w:rPr>
        <w:t xml:space="preserve"> 202</w:t>
      </w:r>
      <w:r w:rsidR="00EC656F" w:rsidRPr="00C45C59">
        <w:rPr>
          <w:b/>
          <w:bCs/>
        </w:rPr>
        <w:t>4</w:t>
      </w:r>
      <w:r w:rsidRPr="00C45C59">
        <w:rPr>
          <w:b/>
          <w:bCs/>
        </w:rPr>
        <w:t>. godine u 13.00 sati.</w:t>
      </w:r>
    </w:p>
    <w:p w14:paraId="499A9195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49CFCB3C" w14:textId="77777777" w:rsidR="00512954" w:rsidRPr="008C4646" w:rsidRDefault="00512954" w:rsidP="00512954">
      <w:pPr>
        <w:ind w:left="360"/>
        <w:jc w:val="both"/>
      </w:pPr>
      <w:r w:rsidRPr="008C4646">
        <w:t xml:space="preserve">Ponude pristigle u sjedište zakupodavca izvan navedenog roka za podnošenje ponuda smatrat će se ponudama poslanim za drugi krug natječaja. </w:t>
      </w:r>
    </w:p>
    <w:p w14:paraId="43B488ED" w14:textId="77777777" w:rsidR="00512954" w:rsidRPr="008C4646" w:rsidRDefault="00512954" w:rsidP="00512954">
      <w:pPr>
        <w:ind w:left="360"/>
        <w:jc w:val="both"/>
      </w:pPr>
    </w:p>
    <w:p w14:paraId="7FF5B48D" w14:textId="43E10F5C" w:rsidR="00512954" w:rsidRPr="008C4646" w:rsidRDefault="00512954" w:rsidP="00512954">
      <w:pPr>
        <w:ind w:left="360"/>
        <w:jc w:val="both"/>
      </w:pPr>
      <w:r w:rsidRPr="008C4646">
        <w:t xml:space="preserve">Svaki sljedeći krug otvaranja ponuda bit će </w:t>
      </w:r>
      <w:r w:rsidR="00E068C9">
        <w:t>svaku srijedu</w:t>
      </w:r>
      <w:r w:rsidRPr="008C4646">
        <w:t xml:space="preserve">  u 13.00 sati.</w:t>
      </w:r>
    </w:p>
    <w:p w14:paraId="101C77DE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2F2F2FD4" w14:textId="5CB5A110" w:rsidR="00512954" w:rsidRPr="008C4646" w:rsidRDefault="00512954" w:rsidP="00512954">
      <w:pPr>
        <w:ind w:left="360"/>
        <w:jc w:val="both"/>
      </w:pPr>
      <w:r w:rsidRPr="008C4646">
        <w:t xml:space="preserve">Ukoliko je </w:t>
      </w:r>
      <w:r w:rsidR="00E068C9">
        <w:t>srijeda</w:t>
      </w:r>
      <w:r w:rsidRPr="008C4646">
        <w:t xml:space="preserve"> neradni dan ili blagdan otvaranje ponuda će biti prvi sljedeći radni dan u 13.00 sati.</w:t>
      </w:r>
    </w:p>
    <w:p w14:paraId="404AA9FD" w14:textId="77777777" w:rsidR="00512954" w:rsidRPr="00193832" w:rsidRDefault="00512954" w:rsidP="00512954">
      <w:pPr>
        <w:pStyle w:val="ListParagraph"/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B681DD0" w14:textId="345759F2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 xml:space="preserve">Najpovoljnijom ponudom smatra se ponuda s najvećom ponuđenom cijenom. Zakupni odnos </w:t>
      </w:r>
      <w:r w:rsidRPr="00C45C59">
        <w:t xml:space="preserve">počinje </w:t>
      </w:r>
      <w:r w:rsidR="00E068C9">
        <w:t xml:space="preserve">najranije </w:t>
      </w:r>
      <w:r w:rsidRPr="00C45C59">
        <w:t xml:space="preserve">od dana </w:t>
      </w:r>
      <w:r w:rsidR="00C45C59" w:rsidRPr="00C45C59">
        <w:t>15.3.</w:t>
      </w:r>
      <w:r w:rsidRPr="00C45C59">
        <w:t xml:space="preserve"> 202</w:t>
      </w:r>
      <w:r w:rsidR="00EC656F" w:rsidRPr="00C45C59">
        <w:t>4</w:t>
      </w:r>
      <w:r w:rsidRPr="00C45C59">
        <w:t xml:space="preserve">. godine. </w:t>
      </w:r>
      <w:r w:rsidRPr="009A6969">
        <w:t>Prije ulaska u poslovni prostor sklapa se ugovor sa Zakupnikom i vrši se primopredaja prostora. Ulazak u posjed poslovnog prostora je moguć sukladno dogovoru sa Zakupodavcem.</w:t>
      </w:r>
    </w:p>
    <w:p w14:paraId="344C724E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73C9E796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 xml:space="preserve">Zakupniku je radi privođenja namjeni dozvoljeno ulagati u prostor na sljedeći način: </w:t>
      </w:r>
    </w:p>
    <w:p w14:paraId="23C649C0" w14:textId="77777777" w:rsidR="00512954" w:rsidRPr="009A6969" w:rsidRDefault="00512954" w:rsidP="00512954">
      <w:pPr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9A6969">
        <w:rPr>
          <w:rFonts w:eastAsia="Calibr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0907FFBA" w14:textId="77777777" w:rsidR="00512954" w:rsidRPr="009A6969" w:rsidRDefault="00512954" w:rsidP="00512954">
      <w:pPr>
        <w:numPr>
          <w:ilvl w:val="0"/>
          <w:numId w:val="17"/>
        </w:numPr>
        <w:contextualSpacing/>
        <w:jc w:val="both"/>
        <w:rPr>
          <w:rFonts w:eastAsia="Calibri"/>
          <w:lang w:eastAsia="en-US"/>
        </w:rPr>
      </w:pPr>
      <w:r w:rsidRPr="009A6969">
        <w:rPr>
          <w:rFonts w:eastAsia="Calibr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12EA4629" w14:textId="77777777" w:rsidR="00512954" w:rsidRPr="00193832" w:rsidRDefault="00512954" w:rsidP="00512954">
      <w:pPr>
        <w:jc w:val="both"/>
        <w:rPr>
          <w:rFonts w:eastAsia="Calibri"/>
          <w:color w:val="FF0000"/>
          <w:lang w:eastAsia="en-US"/>
        </w:rPr>
      </w:pPr>
    </w:p>
    <w:p w14:paraId="4092403A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>ULAGANJE ZAKUPNIKA U POSLOVNI PROSTOR ZA CIJELO VRIJEME TRAJANJA ZAKUPA NEMA UTJECAJA NA IZNOS ZAKUPNINE POSLOVNOG PROSTORA NITI ZAKUPNIK MOŽE IZNOS ULAGANJA KASNIJE POTRAŽIVATI OD ZAKUPODAVCA.</w:t>
      </w:r>
    </w:p>
    <w:p w14:paraId="45B6C6CA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0FF5056F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>Ukoliko se zaprime dvije ili više ponuda s istom ponuđenom cijenom pozvat će se ponuditelji da dostave novu ponudu do 13.00 sati sljedećeg dana. Otvaranje ponuda nakon ponovnog zaprimanja biti će isti dan u 13.00 sati.</w:t>
      </w:r>
    </w:p>
    <w:p w14:paraId="45DE22D4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75EAFEFF" w14:textId="77777777" w:rsidR="00512954" w:rsidRPr="009A6969" w:rsidRDefault="00512954" w:rsidP="00512954">
      <w:pPr>
        <w:ind w:left="360"/>
        <w:jc w:val="both"/>
      </w:pPr>
      <w:r w:rsidRPr="009A6969">
        <w:t>Ponuditelji će o odabiru najpovoljnije ponude biti obaviješteni preporučenim pismom u roku od sedam dana od dana javnog otvaranja ponuda.</w:t>
      </w:r>
    </w:p>
    <w:p w14:paraId="534570A0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29FE8ADC" w14:textId="77777777" w:rsidR="00512954" w:rsidRPr="009A6969" w:rsidRDefault="00512954" w:rsidP="00512954">
      <w:pPr>
        <w:ind w:left="360"/>
        <w:jc w:val="both"/>
      </w:pPr>
      <w:r w:rsidRPr="009A6969">
        <w:t>KOMUNALAC d.o.o. KOPRIVNICA ZADRŽAVA PRAVO NE ODABRATI NITI JEDNU PONUDU TE U TAKVOM SLUČAJU NEMA NIKAKVE OBVEZE PREMA PONUDITELJIMA.</w:t>
      </w:r>
    </w:p>
    <w:p w14:paraId="2521E082" w14:textId="77777777" w:rsidR="00512954" w:rsidRPr="00193832" w:rsidRDefault="00512954" w:rsidP="00512954">
      <w:pPr>
        <w:ind w:left="360"/>
        <w:jc w:val="both"/>
        <w:rPr>
          <w:color w:val="FF0000"/>
        </w:rPr>
      </w:pPr>
    </w:p>
    <w:p w14:paraId="1FAE92C0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>Uplaćena jamčevina priznaje se u plaćanje prve mjesečne rate zakupa. Ponuditelju koji ne uspije u natječaju, uplaćena jamčevina vratiti će se u roku od 8 dana na žiro-račun uplatitelja.</w:t>
      </w:r>
    </w:p>
    <w:p w14:paraId="07409A15" w14:textId="77777777" w:rsidR="00512954" w:rsidRPr="009A6969" w:rsidRDefault="00512954" w:rsidP="00512954">
      <w:pPr>
        <w:ind w:left="360"/>
        <w:jc w:val="both"/>
      </w:pPr>
    </w:p>
    <w:p w14:paraId="5463D24C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lastRenderedPageBreak/>
        <w:t>Ugovor o zakupu zaključiti će se u roku od 10 (deset) dana od dana otvaranja ponuda.  U slučaju da odabrani ponuditelj odustane od sklapanja ugovora o zakupu, gubi pravo na povrat jamčevine.</w:t>
      </w:r>
    </w:p>
    <w:p w14:paraId="14879011" w14:textId="5D28B3C4" w:rsidR="00512954" w:rsidRPr="0082599D" w:rsidRDefault="00512954" w:rsidP="00512954">
      <w:pPr>
        <w:ind w:left="360"/>
        <w:jc w:val="both"/>
      </w:pPr>
      <w:r w:rsidRPr="009A6969">
        <w:t xml:space="preserve">Prilikom sklapanja Ugovora o zakupu prilaže se i javnobilježnički potvrđena </w:t>
      </w:r>
      <w:r w:rsidRPr="00C45C59">
        <w:t xml:space="preserve">bjanko zadužnica na iznos do </w:t>
      </w:r>
      <w:r w:rsidR="00C45C59" w:rsidRPr="00C45C59">
        <w:t>1.000,00</w:t>
      </w:r>
      <w:r w:rsidRPr="00C45C59">
        <w:t xml:space="preserve"> EUR.</w:t>
      </w:r>
      <w:r w:rsidRPr="00193832">
        <w:rPr>
          <w:color w:val="FF0000"/>
        </w:rPr>
        <w:t xml:space="preserve"> </w:t>
      </w:r>
      <w:r w:rsidRPr="0082599D">
        <w:t>Ugovor o zakupu sklapa se u obliku ovršne javnobilježničke isprave, a trošak ovjere snosi zakupnik.</w:t>
      </w:r>
    </w:p>
    <w:p w14:paraId="2FAEA994" w14:textId="77777777" w:rsidR="00512954" w:rsidRPr="009A6969" w:rsidRDefault="00512954" w:rsidP="00512954">
      <w:pPr>
        <w:ind w:left="360"/>
        <w:jc w:val="both"/>
      </w:pPr>
    </w:p>
    <w:p w14:paraId="5AAC5E97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 xml:space="preserve">Otvoreni javni natječaj objavit će se na stranici </w:t>
      </w:r>
      <w:hyperlink r:id="rId8" w:history="1">
        <w:r w:rsidRPr="009A6969">
          <w:rPr>
            <w:u w:val="single"/>
          </w:rPr>
          <w:t>www.komunalac-kc.hr</w:t>
        </w:r>
      </w:hyperlink>
      <w:r w:rsidRPr="009A6969">
        <w:t xml:space="preserve">.  </w:t>
      </w:r>
    </w:p>
    <w:p w14:paraId="21B5C02B" w14:textId="77777777" w:rsidR="00512954" w:rsidRPr="009A6969" w:rsidRDefault="00512954" w:rsidP="00512954">
      <w:pPr>
        <w:ind w:left="360"/>
        <w:jc w:val="both"/>
      </w:pPr>
    </w:p>
    <w:p w14:paraId="5499E805" w14:textId="77777777" w:rsidR="00512954" w:rsidRPr="009A6969" w:rsidRDefault="00512954" w:rsidP="00512954">
      <w:pPr>
        <w:numPr>
          <w:ilvl w:val="0"/>
          <w:numId w:val="18"/>
        </w:numPr>
        <w:jc w:val="both"/>
      </w:pPr>
      <w:r w:rsidRPr="009A6969">
        <w:t xml:space="preserve">Dodatne informacije mogu se dobiti kod Nine </w:t>
      </w:r>
      <w:proofErr w:type="spellStart"/>
      <w:r w:rsidRPr="009A6969">
        <w:t>Smolaka</w:t>
      </w:r>
      <w:proofErr w:type="spellEnd"/>
      <w:r w:rsidRPr="009A6969">
        <w:t xml:space="preserve"> na telefon 048/ 625-340.</w:t>
      </w:r>
    </w:p>
    <w:p w14:paraId="2F66DCB6" w14:textId="77777777" w:rsidR="00512954" w:rsidRPr="009A6969" w:rsidRDefault="00512954" w:rsidP="00512954">
      <w:pPr>
        <w:ind w:left="360"/>
        <w:rPr>
          <w:rFonts w:ascii="Arial" w:hAnsi="Arial" w:cs="Arial"/>
          <w:sz w:val="22"/>
        </w:rPr>
      </w:pPr>
    </w:p>
    <w:p w14:paraId="182E043E" w14:textId="77777777" w:rsidR="00512954" w:rsidRDefault="00512954" w:rsidP="00512954">
      <w:pPr>
        <w:ind w:left="360"/>
        <w:rPr>
          <w:bCs/>
        </w:rPr>
      </w:pPr>
      <w:r w:rsidRPr="009A6969">
        <w:rPr>
          <w:bCs/>
        </w:rPr>
        <w:t xml:space="preserve">                                                                                          KOMUNALAC d.o.o. Koprivnica</w:t>
      </w:r>
    </w:p>
    <w:p w14:paraId="7AF8A66F" w14:textId="77777777" w:rsidR="00413809" w:rsidRPr="0049750D" w:rsidRDefault="00413809" w:rsidP="00C53BB2"/>
    <w:sectPr w:rsidR="00413809" w:rsidRPr="0049750D" w:rsidSect="00C23B07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F3EF" w14:textId="77777777" w:rsidR="00C23B07" w:rsidRDefault="00C23B07" w:rsidP="00DC0C4D">
      <w:r>
        <w:separator/>
      </w:r>
    </w:p>
  </w:endnote>
  <w:endnote w:type="continuationSeparator" w:id="0">
    <w:p w14:paraId="0F1672D1" w14:textId="77777777" w:rsidR="00C23B07" w:rsidRDefault="00C23B07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FCF9" w14:textId="77777777" w:rsidR="00C23B07" w:rsidRDefault="00C23B07" w:rsidP="00DC0C4D">
      <w:r>
        <w:separator/>
      </w:r>
    </w:p>
  </w:footnote>
  <w:footnote w:type="continuationSeparator" w:id="0">
    <w:p w14:paraId="61B17675" w14:textId="77777777" w:rsidR="00C23B07" w:rsidRDefault="00C23B07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9BFB233" w:rsidR="00DC0C4D" w:rsidRDefault="00F03FFE">
    <w:pPr>
      <w:pStyle w:val="Header"/>
    </w:pPr>
    <w:r>
      <w:rPr>
        <w:noProof/>
      </w:rPr>
      <w:pict w14:anchorId="1A23F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5" o:spid="_x0000_s105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F43ADD8" w:rsidR="00DC0C4D" w:rsidRDefault="00F03FFE">
    <w:pPr>
      <w:pStyle w:val="Header"/>
    </w:pPr>
    <w:r>
      <w:rPr>
        <w:noProof/>
      </w:rPr>
      <w:pict w14:anchorId="4271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4" o:spid="_x0000_s1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7EB15AE"/>
    <w:multiLevelType w:val="hybridMultilevel"/>
    <w:tmpl w:val="73806CAC"/>
    <w:lvl w:ilvl="0" w:tplc="30ACA2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B95620"/>
    <w:multiLevelType w:val="hybridMultilevel"/>
    <w:tmpl w:val="DEB8BA86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98236F7"/>
    <w:multiLevelType w:val="hybridMultilevel"/>
    <w:tmpl w:val="0846CF8A"/>
    <w:lvl w:ilvl="0" w:tplc="7930A610">
      <w:start w:val="1"/>
      <w:numFmt w:val="lowerLetter"/>
      <w:lvlText w:val="%1."/>
      <w:lvlJc w:val="left"/>
      <w:pPr>
        <w:ind w:left="121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7505DA"/>
    <w:multiLevelType w:val="hybridMultilevel"/>
    <w:tmpl w:val="109E0220"/>
    <w:lvl w:ilvl="0" w:tplc="8F46E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A3162A"/>
    <w:multiLevelType w:val="hybridMultilevel"/>
    <w:tmpl w:val="0096BC30"/>
    <w:lvl w:ilvl="0" w:tplc="991E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94983"/>
    <w:multiLevelType w:val="hybridMultilevel"/>
    <w:tmpl w:val="6A468E6E"/>
    <w:lvl w:ilvl="0" w:tplc="966AD5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7"/>
  </w:num>
  <w:num w:numId="2" w16cid:durableId="87892080">
    <w:abstractNumId w:val="12"/>
  </w:num>
  <w:num w:numId="3" w16cid:durableId="1352340844">
    <w:abstractNumId w:val="9"/>
  </w:num>
  <w:num w:numId="4" w16cid:durableId="1213494760">
    <w:abstractNumId w:val="0"/>
  </w:num>
  <w:num w:numId="5" w16cid:durableId="1647781982">
    <w:abstractNumId w:val="6"/>
  </w:num>
  <w:num w:numId="6" w16cid:durableId="1191648284">
    <w:abstractNumId w:val="22"/>
  </w:num>
  <w:num w:numId="7" w16cid:durableId="127628176">
    <w:abstractNumId w:val="20"/>
  </w:num>
  <w:num w:numId="8" w16cid:durableId="552742272">
    <w:abstractNumId w:val="4"/>
  </w:num>
  <w:num w:numId="9" w16cid:durableId="1412852473">
    <w:abstractNumId w:val="8"/>
  </w:num>
  <w:num w:numId="10" w16cid:durableId="927231193">
    <w:abstractNumId w:val="7"/>
  </w:num>
  <w:num w:numId="11" w16cid:durableId="1410034389">
    <w:abstractNumId w:val="1"/>
  </w:num>
  <w:num w:numId="12" w16cid:durableId="1352603439">
    <w:abstractNumId w:val="16"/>
  </w:num>
  <w:num w:numId="13" w16cid:durableId="259726657">
    <w:abstractNumId w:val="14"/>
  </w:num>
  <w:num w:numId="14" w16cid:durableId="522210892">
    <w:abstractNumId w:val="15"/>
  </w:num>
  <w:num w:numId="15" w16cid:durableId="1349019462">
    <w:abstractNumId w:val="21"/>
  </w:num>
  <w:num w:numId="16" w16cid:durableId="1436050629">
    <w:abstractNumId w:val="13"/>
  </w:num>
  <w:num w:numId="17" w16cid:durableId="316611853">
    <w:abstractNumId w:val="5"/>
  </w:num>
  <w:num w:numId="18" w16cid:durableId="1770276476">
    <w:abstractNumId w:val="10"/>
  </w:num>
  <w:num w:numId="19" w16cid:durableId="16817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4352939">
    <w:abstractNumId w:val="11"/>
  </w:num>
  <w:num w:numId="21" w16cid:durableId="774515484">
    <w:abstractNumId w:val="2"/>
  </w:num>
  <w:num w:numId="22" w16cid:durableId="1385788542">
    <w:abstractNumId w:val="18"/>
  </w:num>
  <w:num w:numId="23" w16cid:durableId="1403871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57AD1"/>
    <w:rsid w:val="000718F9"/>
    <w:rsid w:val="0007191D"/>
    <w:rsid w:val="00080899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75BC9"/>
    <w:rsid w:val="00186F09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432B"/>
    <w:rsid w:val="001F5811"/>
    <w:rsid w:val="001F7EC5"/>
    <w:rsid w:val="00205738"/>
    <w:rsid w:val="00223253"/>
    <w:rsid w:val="0022374C"/>
    <w:rsid w:val="00224314"/>
    <w:rsid w:val="00224986"/>
    <w:rsid w:val="00235056"/>
    <w:rsid w:val="00236082"/>
    <w:rsid w:val="002418D0"/>
    <w:rsid w:val="0024278E"/>
    <w:rsid w:val="00250147"/>
    <w:rsid w:val="00253952"/>
    <w:rsid w:val="00261C87"/>
    <w:rsid w:val="00271BC3"/>
    <w:rsid w:val="00280741"/>
    <w:rsid w:val="002A6F81"/>
    <w:rsid w:val="002A732D"/>
    <w:rsid w:val="002B2B01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7D"/>
    <w:rsid w:val="003731C5"/>
    <w:rsid w:val="003805C7"/>
    <w:rsid w:val="00386452"/>
    <w:rsid w:val="00387C30"/>
    <w:rsid w:val="00394257"/>
    <w:rsid w:val="003B3245"/>
    <w:rsid w:val="003B34B9"/>
    <w:rsid w:val="003C106B"/>
    <w:rsid w:val="003C3DBF"/>
    <w:rsid w:val="003C40E7"/>
    <w:rsid w:val="003C5389"/>
    <w:rsid w:val="003D3280"/>
    <w:rsid w:val="003D4D87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2954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01DA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599D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B18A9"/>
    <w:rsid w:val="008C3A77"/>
    <w:rsid w:val="008C3AC2"/>
    <w:rsid w:val="008D0A34"/>
    <w:rsid w:val="008D120C"/>
    <w:rsid w:val="008E213F"/>
    <w:rsid w:val="008E5D55"/>
    <w:rsid w:val="0091021C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B1929"/>
    <w:rsid w:val="009D35DD"/>
    <w:rsid w:val="009E22DD"/>
    <w:rsid w:val="009E4869"/>
    <w:rsid w:val="00A034ED"/>
    <w:rsid w:val="00A17462"/>
    <w:rsid w:val="00A23A81"/>
    <w:rsid w:val="00A259B6"/>
    <w:rsid w:val="00A30522"/>
    <w:rsid w:val="00A311CB"/>
    <w:rsid w:val="00A3187D"/>
    <w:rsid w:val="00A53EEA"/>
    <w:rsid w:val="00A67BE1"/>
    <w:rsid w:val="00A70330"/>
    <w:rsid w:val="00A706C8"/>
    <w:rsid w:val="00A76B20"/>
    <w:rsid w:val="00A91658"/>
    <w:rsid w:val="00AA0CB6"/>
    <w:rsid w:val="00AA4BC5"/>
    <w:rsid w:val="00AA65F1"/>
    <w:rsid w:val="00AB7226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E4908"/>
    <w:rsid w:val="00BF0E66"/>
    <w:rsid w:val="00BF652E"/>
    <w:rsid w:val="00C06522"/>
    <w:rsid w:val="00C23B07"/>
    <w:rsid w:val="00C2562B"/>
    <w:rsid w:val="00C27BEE"/>
    <w:rsid w:val="00C4246A"/>
    <w:rsid w:val="00C45C59"/>
    <w:rsid w:val="00C50001"/>
    <w:rsid w:val="00C53498"/>
    <w:rsid w:val="00C53BB2"/>
    <w:rsid w:val="00C74A89"/>
    <w:rsid w:val="00C851E0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1737"/>
    <w:rsid w:val="00DF39F0"/>
    <w:rsid w:val="00DF4E27"/>
    <w:rsid w:val="00E068C9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5DF4"/>
    <w:rsid w:val="00EB4A6E"/>
    <w:rsid w:val="00EC656F"/>
    <w:rsid w:val="00EC7264"/>
    <w:rsid w:val="00ED504F"/>
    <w:rsid w:val="00EF61FA"/>
    <w:rsid w:val="00F007FA"/>
    <w:rsid w:val="00F03FFE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39FC"/>
    <w:pPr>
      <w:ind w:firstLine="708"/>
      <w:jc w:val="both"/>
    </w:pPr>
  </w:style>
  <w:style w:type="paragraph" w:styleId="TOC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DefaultParagraphFont"/>
    <w:rsid w:val="00E139FC"/>
  </w:style>
  <w:style w:type="character" w:styleId="Hyperlink">
    <w:name w:val="Hyperlink"/>
    <w:basedOn w:val="DefaultParagraphFont"/>
    <w:rsid w:val="00E139FC"/>
    <w:rPr>
      <w:color w:val="0000FF"/>
      <w:u w:val="single"/>
    </w:rPr>
  </w:style>
  <w:style w:type="paragraph" w:styleId="BodyTextIndent2">
    <w:name w:val="Body Text Indent 2"/>
    <w:aliases w:val="  uvlaka 2"/>
    <w:basedOn w:val="Normal"/>
    <w:rsid w:val="00E139FC"/>
    <w:pPr>
      <w:ind w:left="720"/>
      <w:jc w:val="both"/>
    </w:pPr>
  </w:style>
  <w:style w:type="paragraph" w:styleId="NormalWeb">
    <w:name w:val="Normal (Web)"/>
    <w:basedOn w:val="Normal"/>
    <w:rsid w:val="00F84E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83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FF14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1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4A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4A0"/>
    <w:rPr>
      <w:b/>
      <w:bCs/>
      <w:lang w:val="hr-HR" w:eastAsia="hr-HR"/>
    </w:rPr>
  </w:style>
  <w:style w:type="paragraph" w:styleId="Header">
    <w:name w:val="header"/>
    <w:basedOn w:val="Normal"/>
    <w:link w:val="Header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0C4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0C4D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3</Pages>
  <Words>1120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24-03-05T07:01:00Z</cp:lastPrinted>
  <dcterms:created xsi:type="dcterms:W3CDTF">2024-03-05T07:01:00Z</dcterms:created>
  <dcterms:modified xsi:type="dcterms:W3CDTF">2024-03-05T07:01:00Z</dcterms:modified>
</cp:coreProperties>
</file>